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DB" w:rsidRPr="004127DB" w:rsidRDefault="004127DB" w:rsidP="00412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РОССИЙСКАЯ ФЕДЕРАЦИЯ</w:t>
      </w:r>
    </w:p>
    <w:p w:rsidR="004127DB" w:rsidRPr="004127DB" w:rsidRDefault="004127DB" w:rsidP="00412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МОСКОВСКАЯ ОБЛАСТЬ</w:t>
      </w:r>
    </w:p>
    <w:p w:rsidR="004127DB" w:rsidRPr="004127DB" w:rsidRDefault="004127DB" w:rsidP="00412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ГОРОДСКОЙ ОКРУГ ЖУКОВСКИЙ</w:t>
      </w:r>
    </w:p>
    <w:p w:rsidR="004127DB" w:rsidRPr="004127DB" w:rsidRDefault="004127DB" w:rsidP="00412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4127DB" w:rsidRPr="004127DB" w:rsidRDefault="004127DB" w:rsidP="004127DB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4127DB" w:rsidRPr="004127DB" w:rsidRDefault="004127DB" w:rsidP="00412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ПОСТАНОВЛЕНИЕ</w:t>
      </w:r>
    </w:p>
    <w:p w:rsidR="004127DB" w:rsidRPr="004127DB" w:rsidRDefault="004127DB" w:rsidP="004127DB">
      <w:pPr>
        <w:widowControl w:val="0"/>
        <w:shd w:val="clear" w:color="auto" w:fill="FFFFFF"/>
        <w:ind w:left="115"/>
        <w:jc w:val="center"/>
        <w:rPr>
          <w:rFonts w:ascii="Arial" w:hAnsi="Arial" w:cs="Arial"/>
          <w:sz w:val="24"/>
          <w:szCs w:val="24"/>
        </w:rPr>
      </w:pPr>
    </w:p>
    <w:p w:rsidR="004127DB" w:rsidRPr="004127DB" w:rsidRDefault="004127DB" w:rsidP="004127DB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4127DB">
        <w:rPr>
          <w:rFonts w:ascii="Arial" w:hAnsi="Arial" w:cs="Arial"/>
          <w:b/>
          <w:sz w:val="24"/>
          <w:szCs w:val="24"/>
        </w:rPr>
        <w:t xml:space="preserve">от </w:t>
      </w:r>
      <w:r w:rsidRPr="004127DB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4127DB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4127DB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4127D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2</w:t>
      </w:r>
      <w:r w:rsidRPr="004127DB">
        <w:rPr>
          <w:rFonts w:ascii="Arial" w:hAnsi="Arial" w:cs="Arial"/>
          <w:b/>
          <w:sz w:val="24"/>
          <w:szCs w:val="24"/>
          <w:u w:val="single"/>
        </w:rPr>
        <w:t xml:space="preserve">    2018</w:t>
      </w:r>
      <w:r w:rsidRPr="004127DB">
        <w:rPr>
          <w:rFonts w:ascii="Arial" w:hAnsi="Arial" w:cs="Arial"/>
          <w:b/>
          <w:sz w:val="24"/>
          <w:szCs w:val="24"/>
        </w:rPr>
        <w:t xml:space="preserve"> г.</w:t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</w:r>
      <w:r w:rsidRPr="004127DB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1793</w:t>
      </w:r>
    </w:p>
    <w:p w:rsidR="004127DB" w:rsidRPr="004127DB" w:rsidRDefault="004127DB" w:rsidP="004127DB">
      <w:pPr>
        <w:autoSpaceDE w:val="0"/>
        <w:autoSpaceDN w:val="0"/>
        <w:adjustRightInd w:val="0"/>
        <w:ind w:left="-142"/>
        <w:rPr>
          <w:rFonts w:ascii="Arial" w:hAnsi="Arial" w:cs="Arial"/>
          <w:spacing w:val="-1"/>
          <w:sz w:val="24"/>
          <w:szCs w:val="24"/>
        </w:rPr>
      </w:pPr>
    </w:p>
    <w:p w:rsidR="00A262FA" w:rsidRPr="004127DB" w:rsidRDefault="0066149A" w:rsidP="004127DB">
      <w:pPr>
        <w:autoSpaceDE w:val="0"/>
        <w:autoSpaceDN w:val="0"/>
        <w:adjustRightInd w:val="0"/>
        <w:ind w:left="-142"/>
        <w:rPr>
          <w:rFonts w:ascii="Arial" w:hAnsi="Arial" w:cs="Arial"/>
          <w:spacing w:val="-1"/>
          <w:sz w:val="24"/>
          <w:szCs w:val="24"/>
        </w:rPr>
      </w:pPr>
      <w:r w:rsidRPr="004127DB">
        <w:rPr>
          <w:rFonts w:ascii="Arial" w:hAnsi="Arial" w:cs="Arial"/>
          <w:spacing w:val="-1"/>
          <w:sz w:val="24"/>
          <w:szCs w:val="24"/>
        </w:rPr>
        <w:t>«О</w:t>
      </w:r>
      <w:r w:rsidR="007F2DE5" w:rsidRPr="004127DB">
        <w:rPr>
          <w:rFonts w:ascii="Arial" w:hAnsi="Arial" w:cs="Arial"/>
          <w:spacing w:val="-1"/>
          <w:sz w:val="24"/>
          <w:szCs w:val="24"/>
        </w:rPr>
        <w:t xml:space="preserve"> внесении изменени</w:t>
      </w:r>
      <w:r w:rsidR="00E45AC2" w:rsidRPr="004127DB">
        <w:rPr>
          <w:rFonts w:ascii="Arial" w:hAnsi="Arial" w:cs="Arial"/>
          <w:spacing w:val="-1"/>
          <w:sz w:val="24"/>
          <w:szCs w:val="24"/>
        </w:rPr>
        <w:t>й</w:t>
      </w:r>
      <w:r w:rsidR="007F2DE5" w:rsidRPr="004127DB">
        <w:rPr>
          <w:rFonts w:ascii="Arial" w:hAnsi="Arial" w:cs="Arial"/>
          <w:spacing w:val="-1"/>
          <w:sz w:val="24"/>
          <w:szCs w:val="24"/>
        </w:rPr>
        <w:t xml:space="preserve"> в </w:t>
      </w:r>
      <w:r w:rsidR="00A262FA" w:rsidRPr="004127DB">
        <w:rPr>
          <w:rFonts w:ascii="Arial" w:hAnsi="Arial" w:cs="Arial"/>
          <w:spacing w:val="-1"/>
          <w:sz w:val="24"/>
          <w:szCs w:val="24"/>
        </w:rPr>
        <w:t>муниципальн</w:t>
      </w:r>
      <w:r w:rsidR="007F2DE5" w:rsidRPr="004127DB">
        <w:rPr>
          <w:rFonts w:ascii="Arial" w:hAnsi="Arial" w:cs="Arial"/>
          <w:spacing w:val="-1"/>
          <w:sz w:val="24"/>
          <w:szCs w:val="24"/>
        </w:rPr>
        <w:t>ую</w:t>
      </w:r>
      <w:r w:rsidR="00A262FA" w:rsidRPr="004127DB">
        <w:rPr>
          <w:rFonts w:ascii="Arial" w:hAnsi="Arial" w:cs="Arial"/>
          <w:spacing w:val="-1"/>
          <w:sz w:val="24"/>
          <w:szCs w:val="24"/>
        </w:rPr>
        <w:t xml:space="preserve"> программ</w:t>
      </w:r>
      <w:r w:rsidR="007F2DE5" w:rsidRPr="004127DB">
        <w:rPr>
          <w:rFonts w:ascii="Arial" w:hAnsi="Arial" w:cs="Arial"/>
          <w:spacing w:val="-1"/>
          <w:sz w:val="24"/>
          <w:szCs w:val="24"/>
        </w:rPr>
        <w:t>у</w:t>
      </w:r>
    </w:p>
    <w:p w:rsidR="00777F47" w:rsidRPr="004127DB" w:rsidRDefault="00A262FA" w:rsidP="004127DB">
      <w:pPr>
        <w:autoSpaceDE w:val="0"/>
        <w:autoSpaceDN w:val="0"/>
        <w:adjustRightInd w:val="0"/>
        <w:ind w:left="-142"/>
        <w:rPr>
          <w:rFonts w:ascii="Arial" w:hAnsi="Arial" w:cs="Arial"/>
          <w:spacing w:val="-1"/>
          <w:sz w:val="24"/>
          <w:szCs w:val="24"/>
        </w:rPr>
      </w:pPr>
      <w:r w:rsidRPr="004127DB">
        <w:rPr>
          <w:rFonts w:ascii="Arial" w:hAnsi="Arial" w:cs="Arial"/>
          <w:spacing w:val="-1"/>
          <w:sz w:val="24"/>
          <w:szCs w:val="24"/>
        </w:rPr>
        <w:t>городского округа Жуковский «</w:t>
      </w:r>
      <w:r w:rsidR="00777F47" w:rsidRPr="004127DB">
        <w:rPr>
          <w:rFonts w:ascii="Arial" w:hAnsi="Arial" w:cs="Arial"/>
          <w:spacing w:val="-1"/>
          <w:sz w:val="24"/>
          <w:szCs w:val="24"/>
        </w:rPr>
        <w:t>Развитие</w:t>
      </w:r>
    </w:p>
    <w:p w:rsidR="00777F47" w:rsidRPr="004127DB" w:rsidRDefault="00777F47" w:rsidP="004127DB">
      <w:pPr>
        <w:autoSpaceDE w:val="0"/>
        <w:autoSpaceDN w:val="0"/>
        <w:adjustRightInd w:val="0"/>
        <w:ind w:left="-142"/>
        <w:rPr>
          <w:rFonts w:ascii="Arial" w:hAnsi="Arial" w:cs="Arial"/>
          <w:spacing w:val="-1"/>
          <w:sz w:val="24"/>
          <w:szCs w:val="24"/>
        </w:rPr>
      </w:pPr>
      <w:r w:rsidRPr="004127DB">
        <w:rPr>
          <w:rFonts w:ascii="Arial" w:hAnsi="Arial" w:cs="Arial"/>
          <w:spacing w:val="-1"/>
          <w:sz w:val="24"/>
          <w:szCs w:val="24"/>
        </w:rPr>
        <w:t>физической культуры и спорта, формирование</w:t>
      </w:r>
    </w:p>
    <w:p w:rsidR="00BA57FC" w:rsidRPr="004127DB" w:rsidRDefault="00777F47" w:rsidP="004127DB">
      <w:pPr>
        <w:autoSpaceDE w:val="0"/>
        <w:autoSpaceDN w:val="0"/>
        <w:adjustRightInd w:val="0"/>
        <w:ind w:left="-142"/>
        <w:rPr>
          <w:rFonts w:ascii="Arial" w:hAnsi="Arial" w:cs="Arial"/>
          <w:spacing w:val="-1"/>
          <w:sz w:val="24"/>
          <w:szCs w:val="24"/>
        </w:rPr>
      </w:pPr>
      <w:r w:rsidRPr="004127DB">
        <w:rPr>
          <w:rFonts w:ascii="Arial" w:hAnsi="Arial" w:cs="Arial"/>
          <w:spacing w:val="-1"/>
          <w:sz w:val="24"/>
          <w:szCs w:val="24"/>
        </w:rPr>
        <w:t xml:space="preserve">здорового образа жизни населения городского </w:t>
      </w:r>
    </w:p>
    <w:p w:rsidR="00210660" w:rsidRPr="004127DB" w:rsidRDefault="00777F47" w:rsidP="004127DB">
      <w:pPr>
        <w:autoSpaceDE w:val="0"/>
        <w:autoSpaceDN w:val="0"/>
        <w:adjustRightInd w:val="0"/>
        <w:ind w:left="-142"/>
        <w:rPr>
          <w:rFonts w:ascii="Arial" w:hAnsi="Arial" w:cs="Arial"/>
          <w:spacing w:val="-1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округа Жуковский (201</w:t>
      </w:r>
      <w:r w:rsidR="00BA57FC" w:rsidRPr="004127DB">
        <w:rPr>
          <w:rFonts w:ascii="Arial" w:hAnsi="Arial" w:cs="Arial"/>
          <w:sz w:val="24"/>
          <w:szCs w:val="24"/>
        </w:rPr>
        <w:t>7</w:t>
      </w:r>
      <w:r w:rsidRPr="004127DB">
        <w:rPr>
          <w:rFonts w:ascii="Arial" w:hAnsi="Arial" w:cs="Arial"/>
          <w:sz w:val="24"/>
          <w:szCs w:val="24"/>
        </w:rPr>
        <w:t>-20</w:t>
      </w:r>
      <w:r w:rsidR="00BA57FC" w:rsidRPr="004127DB">
        <w:rPr>
          <w:rFonts w:ascii="Arial" w:hAnsi="Arial" w:cs="Arial"/>
          <w:sz w:val="24"/>
          <w:szCs w:val="24"/>
        </w:rPr>
        <w:t>21</w:t>
      </w:r>
      <w:r w:rsidRPr="004127DB">
        <w:rPr>
          <w:rFonts w:ascii="Arial" w:hAnsi="Arial" w:cs="Arial"/>
          <w:sz w:val="24"/>
          <w:szCs w:val="24"/>
        </w:rPr>
        <w:t xml:space="preserve"> годы)</w:t>
      </w:r>
      <w:r w:rsidR="0066149A" w:rsidRPr="004127DB">
        <w:rPr>
          <w:rFonts w:ascii="Arial" w:hAnsi="Arial" w:cs="Arial"/>
          <w:sz w:val="24"/>
          <w:szCs w:val="24"/>
        </w:rPr>
        <w:t>»</w:t>
      </w:r>
    </w:p>
    <w:p w:rsidR="00577743" w:rsidRPr="004127DB" w:rsidRDefault="00577743" w:rsidP="004127DB">
      <w:pPr>
        <w:pStyle w:val="a6"/>
        <w:ind w:left="-142"/>
        <w:rPr>
          <w:rFonts w:ascii="Arial" w:hAnsi="Arial" w:cs="Arial"/>
          <w:sz w:val="24"/>
          <w:szCs w:val="24"/>
        </w:rPr>
      </w:pPr>
    </w:p>
    <w:p w:rsidR="0066149A" w:rsidRPr="004127DB" w:rsidRDefault="00A262FA" w:rsidP="004127DB">
      <w:pPr>
        <w:shd w:val="clear" w:color="auto" w:fill="FFFFFF"/>
        <w:ind w:left="-142"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44730E" w:rsidRPr="004127DB">
        <w:rPr>
          <w:rFonts w:ascii="Arial" w:hAnsi="Arial" w:cs="Arial"/>
          <w:sz w:val="24"/>
          <w:szCs w:val="24"/>
        </w:rPr>
        <w:t xml:space="preserve"> </w:t>
      </w:r>
      <w:r w:rsidR="00CC534B" w:rsidRPr="004127DB">
        <w:rPr>
          <w:rFonts w:ascii="Arial" w:hAnsi="Arial" w:cs="Arial"/>
          <w:spacing w:val="-1"/>
          <w:sz w:val="24"/>
          <w:szCs w:val="24"/>
        </w:rPr>
        <w:t xml:space="preserve">постановлением Администрации городского округа Жуковский от 20.08.2013 №1352 «О разработке муниципальных программ» </w:t>
      </w:r>
      <w:r w:rsidR="008E6C11" w:rsidRPr="004127DB">
        <w:rPr>
          <w:rFonts w:ascii="Arial" w:hAnsi="Arial" w:cs="Arial"/>
          <w:spacing w:val="-1"/>
          <w:sz w:val="24"/>
          <w:szCs w:val="24"/>
        </w:rPr>
        <w:t>(</w:t>
      </w:r>
      <w:r w:rsidR="00AB321F" w:rsidRPr="004127DB">
        <w:rPr>
          <w:rFonts w:ascii="Arial" w:hAnsi="Arial" w:cs="Arial"/>
          <w:spacing w:val="-1"/>
          <w:sz w:val="24"/>
          <w:szCs w:val="24"/>
        </w:rPr>
        <w:t>в редакции постановлени</w:t>
      </w:r>
      <w:r w:rsidR="008E6C11" w:rsidRPr="004127DB">
        <w:rPr>
          <w:rFonts w:ascii="Arial" w:hAnsi="Arial" w:cs="Arial"/>
          <w:spacing w:val="-1"/>
          <w:sz w:val="24"/>
          <w:szCs w:val="24"/>
        </w:rPr>
        <w:t>я</w:t>
      </w:r>
      <w:r w:rsidR="00AB321F" w:rsidRPr="004127DB">
        <w:rPr>
          <w:rFonts w:ascii="Arial" w:hAnsi="Arial" w:cs="Arial"/>
          <w:spacing w:val="-1"/>
          <w:sz w:val="24"/>
          <w:szCs w:val="24"/>
        </w:rPr>
        <w:t xml:space="preserve"> Администрации городского округа Жуковский от </w:t>
      </w:r>
      <w:r w:rsidR="008E6C11" w:rsidRPr="004127DB">
        <w:rPr>
          <w:rFonts w:ascii="Arial" w:hAnsi="Arial" w:cs="Arial"/>
          <w:spacing w:val="-1"/>
          <w:sz w:val="24"/>
          <w:szCs w:val="24"/>
        </w:rPr>
        <w:t>29.12.2017 №</w:t>
      </w:r>
      <w:r w:rsidR="007C148D" w:rsidRPr="004127DB">
        <w:rPr>
          <w:rFonts w:ascii="Arial" w:hAnsi="Arial" w:cs="Arial"/>
          <w:spacing w:val="-1"/>
          <w:sz w:val="24"/>
          <w:szCs w:val="24"/>
        </w:rPr>
        <w:t>2254</w:t>
      </w:r>
      <w:r w:rsidR="00AB321F" w:rsidRPr="004127DB">
        <w:rPr>
          <w:rFonts w:ascii="Arial" w:hAnsi="Arial" w:cs="Arial"/>
          <w:spacing w:val="-1"/>
          <w:sz w:val="24"/>
          <w:szCs w:val="24"/>
        </w:rPr>
        <w:t>)</w:t>
      </w:r>
      <w:r w:rsidR="00CC534B" w:rsidRPr="004127DB">
        <w:rPr>
          <w:rFonts w:ascii="Arial" w:hAnsi="Arial" w:cs="Arial"/>
          <w:spacing w:val="-1"/>
          <w:sz w:val="24"/>
          <w:szCs w:val="24"/>
        </w:rPr>
        <w:t xml:space="preserve">, </w:t>
      </w:r>
      <w:r w:rsidR="0044730E" w:rsidRPr="004127D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44730E" w:rsidRPr="004127DB">
        <w:rPr>
          <w:rFonts w:ascii="Arial" w:hAnsi="Arial" w:cs="Arial"/>
          <w:spacing w:val="-1"/>
          <w:sz w:val="24"/>
          <w:szCs w:val="24"/>
        </w:rPr>
        <w:t>городского округа Жуковский от 14.09.2016 №1317 «Об утверждении Перечня муниципальных программ городского округа Жуковский на 2017-2021 годы»</w:t>
      </w:r>
      <w:r w:rsidR="00CB26BF" w:rsidRPr="004127DB">
        <w:rPr>
          <w:rFonts w:ascii="Arial" w:hAnsi="Arial" w:cs="Arial"/>
          <w:spacing w:val="-1"/>
          <w:sz w:val="24"/>
          <w:szCs w:val="24"/>
        </w:rPr>
        <w:t xml:space="preserve"> (в редакции постановлений</w:t>
      </w:r>
      <w:r w:rsidR="00CB26BF" w:rsidRPr="004127DB">
        <w:rPr>
          <w:rFonts w:ascii="Arial" w:hAnsi="Arial" w:cs="Arial"/>
          <w:sz w:val="24"/>
          <w:szCs w:val="24"/>
        </w:rPr>
        <w:t xml:space="preserve"> </w:t>
      </w:r>
      <w:r w:rsidR="00CB26BF" w:rsidRPr="004127DB">
        <w:rPr>
          <w:rFonts w:ascii="Arial" w:hAnsi="Arial" w:cs="Arial"/>
          <w:spacing w:val="-1"/>
          <w:sz w:val="24"/>
          <w:szCs w:val="24"/>
        </w:rPr>
        <w:t>Администрации городского округа Жуковский от 14.04.2017 №450, от 13.06.2017 №775</w:t>
      </w:r>
      <w:r w:rsidR="00CC534B" w:rsidRPr="004127DB">
        <w:rPr>
          <w:rFonts w:ascii="Arial" w:hAnsi="Arial" w:cs="Arial"/>
          <w:spacing w:val="-1"/>
          <w:sz w:val="24"/>
          <w:szCs w:val="24"/>
        </w:rPr>
        <w:t>, от 01.11.2017</w:t>
      </w:r>
      <w:r w:rsidR="00AB321F" w:rsidRPr="004127DB">
        <w:rPr>
          <w:rFonts w:ascii="Arial" w:hAnsi="Arial" w:cs="Arial"/>
          <w:spacing w:val="-1"/>
          <w:sz w:val="24"/>
          <w:szCs w:val="24"/>
        </w:rPr>
        <w:t xml:space="preserve"> №1764, от 20.11.2017 №1841</w:t>
      </w:r>
      <w:r w:rsidR="008E6C11" w:rsidRPr="004127DB">
        <w:rPr>
          <w:rFonts w:ascii="Arial" w:hAnsi="Arial" w:cs="Arial"/>
          <w:spacing w:val="-1"/>
          <w:sz w:val="24"/>
          <w:szCs w:val="24"/>
        </w:rPr>
        <w:t>, от 02.07.2018 №</w:t>
      </w:r>
      <w:r w:rsidR="007C148D" w:rsidRPr="004127DB">
        <w:rPr>
          <w:rFonts w:ascii="Arial" w:hAnsi="Arial" w:cs="Arial"/>
          <w:spacing w:val="-1"/>
          <w:sz w:val="24"/>
          <w:szCs w:val="24"/>
        </w:rPr>
        <w:t>820</w:t>
      </w:r>
      <w:r w:rsidR="00CB26BF" w:rsidRPr="004127DB">
        <w:rPr>
          <w:rFonts w:ascii="Arial" w:hAnsi="Arial" w:cs="Arial"/>
          <w:spacing w:val="-1"/>
          <w:sz w:val="24"/>
          <w:szCs w:val="24"/>
        </w:rPr>
        <w:t>)</w:t>
      </w:r>
      <w:r w:rsidR="00AB321F" w:rsidRPr="004127DB">
        <w:rPr>
          <w:rFonts w:ascii="Arial" w:hAnsi="Arial" w:cs="Arial"/>
          <w:spacing w:val="-1"/>
          <w:sz w:val="24"/>
          <w:szCs w:val="24"/>
        </w:rPr>
        <w:t xml:space="preserve"> и</w:t>
      </w:r>
      <w:r w:rsidR="00CB26BF" w:rsidRPr="004127DB">
        <w:rPr>
          <w:rFonts w:ascii="Arial" w:hAnsi="Arial" w:cs="Arial"/>
          <w:spacing w:val="-1"/>
          <w:sz w:val="24"/>
          <w:szCs w:val="24"/>
        </w:rPr>
        <w:t xml:space="preserve"> </w:t>
      </w:r>
      <w:r w:rsidR="00CC534B" w:rsidRPr="004127DB">
        <w:rPr>
          <w:rFonts w:ascii="Arial" w:hAnsi="Arial" w:cs="Arial"/>
          <w:spacing w:val="-1"/>
          <w:sz w:val="24"/>
          <w:szCs w:val="24"/>
        </w:rPr>
        <w:t xml:space="preserve">в связи с </w:t>
      </w:r>
      <w:r w:rsidR="00937958" w:rsidRPr="004127DB">
        <w:rPr>
          <w:rFonts w:ascii="Arial" w:hAnsi="Arial" w:cs="Arial"/>
          <w:spacing w:val="-1"/>
          <w:sz w:val="24"/>
          <w:szCs w:val="24"/>
        </w:rPr>
        <w:t xml:space="preserve">уточнением </w:t>
      </w:r>
      <w:r w:rsidR="001B1426" w:rsidRPr="004127DB">
        <w:rPr>
          <w:rFonts w:ascii="Arial" w:hAnsi="Arial" w:cs="Arial"/>
          <w:spacing w:val="-1"/>
          <w:sz w:val="24"/>
          <w:szCs w:val="24"/>
        </w:rPr>
        <w:t xml:space="preserve"> </w:t>
      </w:r>
      <w:r w:rsidR="00414180" w:rsidRPr="004127DB">
        <w:rPr>
          <w:rFonts w:ascii="Arial" w:hAnsi="Arial" w:cs="Arial"/>
          <w:spacing w:val="-1"/>
          <w:sz w:val="24"/>
          <w:szCs w:val="24"/>
        </w:rPr>
        <w:t>показателей</w:t>
      </w:r>
      <w:r w:rsidR="00E3305E" w:rsidRPr="004127DB">
        <w:rPr>
          <w:rFonts w:ascii="Arial" w:hAnsi="Arial" w:cs="Arial"/>
          <w:spacing w:val="-1"/>
          <w:sz w:val="24"/>
          <w:szCs w:val="24"/>
        </w:rPr>
        <w:t xml:space="preserve"> </w:t>
      </w:r>
      <w:r w:rsidR="00414180" w:rsidRPr="004127DB">
        <w:rPr>
          <w:rFonts w:ascii="Arial" w:hAnsi="Arial" w:cs="Arial"/>
          <w:spacing w:val="-1"/>
          <w:sz w:val="24"/>
          <w:szCs w:val="24"/>
        </w:rPr>
        <w:t>муниципальн</w:t>
      </w:r>
      <w:r w:rsidR="00937958" w:rsidRPr="004127DB">
        <w:rPr>
          <w:rFonts w:ascii="Arial" w:hAnsi="Arial" w:cs="Arial"/>
          <w:spacing w:val="-1"/>
          <w:sz w:val="24"/>
          <w:szCs w:val="24"/>
        </w:rPr>
        <w:t>ой</w:t>
      </w:r>
      <w:r w:rsidR="00414180" w:rsidRPr="004127DB">
        <w:rPr>
          <w:rFonts w:ascii="Arial" w:hAnsi="Arial" w:cs="Arial"/>
          <w:spacing w:val="-1"/>
          <w:sz w:val="24"/>
          <w:szCs w:val="24"/>
        </w:rPr>
        <w:t xml:space="preserve"> программ</w:t>
      </w:r>
      <w:r w:rsidR="00937958" w:rsidRPr="004127DB">
        <w:rPr>
          <w:rFonts w:ascii="Arial" w:hAnsi="Arial" w:cs="Arial"/>
          <w:spacing w:val="-1"/>
          <w:sz w:val="24"/>
          <w:szCs w:val="24"/>
        </w:rPr>
        <w:t>ы</w:t>
      </w:r>
      <w:r w:rsidR="00414180" w:rsidRPr="004127DB">
        <w:rPr>
          <w:rFonts w:ascii="Arial" w:hAnsi="Arial" w:cs="Arial"/>
          <w:spacing w:val="-1"/>
          <w:sz w:val="24"/>
          <w:szCs w:val="24"/>
        </w:rPr>
        <w:t xml:space="preserve"> на 2018-2021 годы</w:t>
      </w:r>
      <w:r w:rsidR="00CC534B" w:rsidRPr="004127DB">
        <w:rPr>
          <w:rFonts w:ascii="Arial" w:hAnsi="Arial" w:cs="Arial"/>
          <w:spacing w:val="-1"/>
          <w:sz w:val="24"/>
          <w:szCs w:val="24"/>
        </w:rPr>
        <w:t>,</w:t>
      </w:r>
    </w:p>
    <w:p w:rsidR="004F4C9D" w:rsidRPr="004127DB" w:rsidRDefault="004F4C9D" w:rsidP="004127DB">
      <w:pPr>
        <w:pStyle w:val="ConsPlusNormal"/>
        <w:ind w:left="-142" w:firstLine="709"/>
        <w:jc w:val="both"/>
        <w:rPr>
          <w:b/>
          <w:sz w:val="24"/>
          <w:szCs w:val="24"/>
        </w:rPr>
      </w:pPr>
    </w:p>
    <w:p w:rsidR="0066149A" w:rsidRPr="004127DB" w:rsidRDefault="0066149A" w:rsidP="004127DB">
      <w:pPr>
        <w:autoSpaceDE w:val="0"/>
        <w:autoSpaceDN w:val="0"/>
        <w:adjustRightInd w:val="0"/>
        <w:ind w:left="-142" w:firstLine="709"/>
        <w:jc w:val="center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П О С Т А Н О В Л Я Ю:</w:t>
      </w:r>
    </w:p>
    <w:p w:rsidR="004F4C9D" w:rsidRPr="004127DB" w:rsidRDefault="004F4C9D" w:rsidP="00412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C62A6" w:rsidRPr="004127DB" w:rsidRDefault="0066149A" w:rsidP="00412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1.</w:t>
      </w:r>
      <w:r w:rsidR="004F4C9D" w:rsidRPr="004127DB">
        <w:rPr>
          <w:rFonts w:ascii="Arial" w:hAnsi="Arial" w:cs="Arial"/>
          <w:sz w:val="24"/>
          <w:szCs w:val="24"/>
        </w:rPr>
        <w:t xml:space="preserve"> </w:t>
      </w:r>
      <w:r w:rsidR="007F2DE5" w:rsidRPr="004127DB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Жуковский </w:t>
      </w:r>
      <w:r w:rsidR="007F2DE5" w:rsidRPr="004127DB">
        <w:rPr>
          <w:rFonts w:ascii="Arial" w:hAnsi="Arial" w:cs="Arial"/>
          <w:spacing w:val="-1"/>
          <w:sz w:val="24"/>
          <w:szCs w:val="24"/>
        </w:rPr>
        <w:t>«Развитие физической культуры и спорта, формирование здорового образа жизни населения городского округа Жуковский (2017-2021 годы)</w:t>
      </w:r>
      <w:r w:rsidR="007F2DE5" w:rsidRPr="004127DB">
        <w:rPr>
          <w:rFonts w:ascii="Arial" w:hAnsi="Arial" w:cs="Arial"/>
          <w:sz w:val="24"/>
          <w:szCs w:val="24"/>
        </w:rPr>
        <w:t>»</w:t>
      </w:r>
      <w:r w:rsidR="00BD19EB" w:rsidRPr="004127DB">
        <w:rPr>
          <w:rFonts w:ascii="Arial" w:hAnsi="Arial" w:cs="Arial"/>
          <w:sz w:val="24"/>
          <w:szCs w:val="24"/>
        </w:rPr>
        <w:t xml:space="preserve"> (далее – Программа)</w:t>
      </w:r>
      <w:r w:rsidR="007F2DE5" w:rsidRPr="004127DB">
        <w:rPr>
          <w:rFonts w:ascii="Arial" w:hAnsi="Arial" w:cs="Arial"/>
          <w:sz w:val="24"/>
          <w:szCs w:val="24"/>
        </w:rPr>
        <w:t>, утвержденную постановлением Админ</w:t>
      </w:r>
      <w:r w:rsidR="004F4C9D" w:rsidRPr="004127DB">
        <w:rPr>
          <w:rFonts w:ascii="Arial" w:hAnsi="Arial" w:cs="Arial"/>
          <w:sz w:val="24"/>
          <w:szCs w:val="24"/>
        </w:rPr>
        <w:t>и</w:t>
      </w:r>
      <w:r w:rsidR="007F2DE5" w:rsidRPr="004127DB">
        <w:rPr>
          <w:rFonts w:ascii="Arial" w:hAnsi="Arial" w:cs="Arial"/>
          <w:sz w:val="24"/>
          <w:szCs w:val="24"/>
        </w:rPr>
        <w:t>страции городского округа Жуковский</w:t>
      </w:r>
      <w:r w:rsidR="00A21987" w:rsidRPr="004127DB">
        <w:rPr>
          <w:rFonts w:ascii="Arial" w:hAnsi="Arial" w:cs="Arial"/>
          <w:spacing w:val="-1"/>
          <w:sz w:val="24"/>
          <w:szCs w:val="24"/>
        </w:rPr>
        <w:t xml:space="preserve"> от 2</w:t>
      </w:r>
      <w:r w:rsidR="004F4C9D" w:rsidRPr="004127DB">
        <w:rPr>
          <w:rFonts w:ascii="Arial" w:hAnsi="Arial" w:cs="Arial"/>
          <w:spacing w:val="-1"/>
          <w:sz w:val="24"/>
          <w:szCs w:val="24"/>
        </w:rPr>
        <w:t>6</w:t>
      </w:r>
      <w:r w:rsidR="00A21987" w:rsidRPr="004127DB">
        <w:rPr>
          <w:rFonts w:ascii="Arial" w:hAnsi="Arial" w:cs="Arial"/>
          <w:spacing w:val="-1"/>
          <w:sz w:val="24"/>
          <w:szCs w:val="24"/>
        </w:rPr>
        <w:t>.09.2016 №</w:t>
      </w:r>
      <w:r w:rsidR="004F4C9D" w:rsidRPr="004127DB">
        <w:rPr>
          <w:rFonts w:ascii="Arial" w:hAnsi="Arial" w:cs="Arial"/>
          <w:spacing w:val="-1"/>
          <w:sz w:val="24"/>
          <w:szCs w:val="24"/>
        </w:rPr>
        <w:t xml:space="preserve"> </w:t>
      </w:r>
      <w:r w:rsidR="00A21987" w:rsidRPr="004127DB">
        <w:rPr>
          <w:rFonts w:ascii="Arial" w:hAnsi="Arial" w:cs="Arial"/>
          <w:spacing w:val="-1"/>
          <w:sz w:val="24"/>
          <w:szCs w:val="24"/>
        </w:rPr>
        <w:t>13</w:t>
      </w:r>
      <w:r w:rsidR="004F4C9D" w:rsidRPr="004127DB">
        <w:rPr>
          <w:rFonts w:ascii="Arial" w:hAnsi="Arial" w:cs="Arial"/>
          <w:spacing w:val="-1"/>
          <w:sz w:val="24"/>
          <w:szCs w:val="24"/>
        </w:rPr>
        <w:t>78</w:t>
      </w:r>
      <w:r w:rsidR="00A26F97" w:rsidRPr="004127DB">
        <w:rPr>
          <w:rFonts w:ascii="Arial" w:hAnsi="Arial" w:cs="Arial"/>
          <w:spacing w:val="-1"/>
          <w:sz w:val="24"/>
          <w:szCs w:val="24"/>
        </w:rPr>
        <w:t xml:space="preserve"> «Об утверждении муниципально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 </w:t>
      </w:r>
      <w:r w:rsidR="004610D5" w:rsidRPr="004127DB">
        <w:rPr>
          <w:rFonts w:ascii="Arial" w:hAnsi="Arial" w:cs="Arial"/>
          <w:spacing w:val="-1"/>
          <w:sz w:val="24"/>
          <w:szCs w:val="24"/>
        </w:rPr>
        <w:t>(в редакции постановлени</w:t>
      </w:r>
      <w:r w:rsidR="008E6C11" w:rsidRPr="004127DB">
        <w:rPr>
          <w:rFonts w:ascii="Arial" w:hAnsi="Arial" w:cs="Arial"/>
          <w:spacing w:val="-1"/>
          <w:sz w:val="24"/>
          <w:szCs w:val="24"/>
        </w:rPr>
        <w:t>я</w:t>
      </w:r>
      <w:r w:rsidR="00E7408B" w:rsidRPr="004127DB">
        <w:rPr>
          <w:rFonts w:ascii="Arial" w:hAnsi="Arial" w:cs="Arial"/>
          <w:spacing w:val="-1"/>
          <w:sz w:val="24"/>
          <w:szCs w:val="24"/>
        </w:rPr>
        <w:t xml:space="preserve"> Администрации</w:t>
      </w:r>
      <w:r w:rsidR="00E7408B" w:rsidRPr="004127DB">
        <w:rPr>
          <w:rFonts w:ascii="Arial" w:hAnsi="Arial" w:cs="Arial"/>
          <w:sz w:val="24"/>
          <w:szCs w:val="24"/>
        </w:rPr>
        <w:t xml:space="preserve"> городского округа Жуковский </w:t>
      </w:r>
      <w:r w:rsidR="00937958" w:rsidRPr="004127DB">
        <w:rPr>
          <w:rFonts w:ascii="Arial" w:hAnsi="Arial" w:cs="Arial"/>
          <w:spacing w:val="-1"/>
          <w:sz w:val="24"/>
          <w:szCs w:val="24"/>
        </w:rPr>
        <w:t>от 17.10.2018 №1461</w:t>
      </w:r>
      <w:r w:rsidR="00E7408B" w:rsidRPr="004127DB">
        <w:rPr>
          <w:rFonts w:ascii="Arial" w:hAnsi="Arial" w:cs="Arial"/>
          <w:spacing w:val="-1"/>
          <w:sz w:val="24"/>
          <w:szCs w:val="24"/>
        </w:rPr>
        <w:t>)</w:t>
      </w:r>
      <w:r w:rsidR="0097667E" w:rsidRPr="004127DB">
        <w:rPr>
          <w:rFonts w:ascii="Arial" w:hAnsi="Arial" w:cs="Arial"/>
          <w:spacing w:val="-1"/>
          <w:sz w:val="24"/>
          <w:szCs w:val="24"/>
        </w:rPr>
        <w:t xml:space="preserve">, </w:t>
      </w:r>
      <w:r w:rsidR="00A57D45" w:rsidRPr="004127DB">
        <w:rPr>
          <w:rFonts w:ascii="Arial" w:hAnsi="Arial" w:cs="Arial"/>
          <w:spacing w:val="-1"/>
          <w:sz w:val="24"/>
          <w:szCs w:val="24"/>
        </w:rPr>
        <w:t>с</w:t>
      </w:r>
      <w:r w:rsidR="00A57D45" w:rsidRPr="004127DB">
        <w:rPr>
          <w:rFonts w:ascii="Arial" w:hAnsi="Arial" w:cs="Arial"/>
          <w:sz w:val="24"/>
          <w:szCs w:val="24"/>
        </w:rPr>
        <w:t>ледующ</w:t>
      </w:r>
      <w:r w:rsidR="007C148D" w:rsidRPr="004127DB">
        <w:rPr>
          <w:rFonts w:ascii="Arial" w:hAnsi="Arial" w:cs="Arial"/>
          <w:sz w:val="24"/>
          <w:szCs w:val="24"/>
        </w:rPr>
        <w:t>ее</w:t>
      </w:r>
      <w:r w:rsidR="00A57D45" w:rsidRPr="004127DB">
        <w:rPr>
          <w:rFonts w:ascii="Arial" w:hAnsi="Arial" w:cs="Arial"/>
          <w:sz w:val="24"/>
          <w:szCs w:val="24"/>
        </w:rPr>
        <w:t xml:space="preserve"> изменени</w:t>
      </w:r>
      <w:r w:rsidR="007C148D" w:rsidRPr="004127DB">
        <w:rPr>
          <w:rFonts w:ascii="Arial" w:hAnsi="Arial" w:cs="Arial"/>
          <w:sz w:val="24"/>
          <w:szCs w:val="24"/>
        </w:rPr>
        <w:t>е</w:t>
      </w:r>
      <w:r w:rsidR="00A57D45" w:rsidRPr="004127DB">
        <w:rPr>
          <w:rFonts w:ascii="Arial" w:hAnsi="Arial" w:cs="Arial"/>
          <w:sz w:val="24"/>
          <w:szCs w:val="24"/>
        </w:rPr>
        <w:t>:</w:t>
      </w:r>
    </w:p>
    <w:p w:rsidR="00A57D45" w:rsidRPr="004127DB" w:rsidRDefault="00AC3152" w:rsidP="00412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4127DB">
        <w:rPr>
          <w:rFonts w:ascii="Arial" w:hAnsi="Arial" w:cs="Arial"/>
          <w:spacing w:val="-1"/>
          <w:sz w:val="24"/>
          <w:szCs w:val="24"/>
        </w:rPr>
        <w:t>1.</w:t>
      </w:r>
      <w:r w:rsidR="007C148D" w:rsidRPr="004127DB">
        <w:rPr>
          <w:rFonts w:ascii="Arial" w:hAnsi="Arial" w:cs="Arial"/>
          <w:spacing w:val="-1"/>
          <w:sz w:val="24"/>
          <w:szCs w:val="24"/>
        </w:rPr>
        <w:t>1</w:t>
      </w:r>
      <w:r w:rsidRPr="004127DB">
        <w:rPr>
          <w:rFonts w:ascii="Arial" w:hAnsi="Arial" w:cs="Arial"/>
          <w:spacing w:val="-1"/>
          <w:sz w:val="24"/>
          <w:szCs w:val="24"/>
        </w:rPr>
        <w:t xml:space="preserve">. Приложение № 2 к Программе </w:t>
      </w:r>
      <w:r w:rsidR="008E6C11" w:rsidRPr="004127DB">
        <w:rPr>
          <w:rFonts w:ascii="Arial" w:hAnsi="Arial" w:cs="Arial"/>
          <w:spacing w:val="-1"/>
          <w:sz w:val="24"/>
          <w:szCs w:val="24"/>
        </w:rPr>
        <w:t>«</w:t>
      </w:r>
      <w:r w:rsidRPr="004127DB">
        <w:rPr>
          <w:rFonts w:ascii="Arial" w:hAnsi="Arial" w:cs="Arial"/>
          <w:spacing w:val="-1"/>
          <w:sz w:val="24"/>
          <w:szCs w:val="24"/>
        </w:rPr>
        <w:t>Планируемые результаты реализации муниципальной программы «Развитие физической культуры и спорта, формирование здорового образа жизни населения городского округа Жуковский (2017-2021 годы)</w:t>
      </w:r>
      <w:r w:rsidRPr="004127DB">
        <w:rPr>
          <w:rFonts w:ascii="Arial" w:hAnsi="Arial" w:cs="Arial"/>
          <w:sz w:val="24"/>
          <w:szCs w:val="24"/>
        </w:rPr>
        <w:t>» изложить в новой редакции (Приложение № 1</w:t>
      </w:r>
      <w:r w:rsidR="008E6C11" w:rsidRPr="004127DB">
        <w:rPr>
          <w:rFonts w:ascii="Arial" w:hAnsi="Arial" w:cs="Arial"/>
          <w:sz w:val="24"/>
          <w:szCs w:val="24"/>
        </w:rPr>
        <w:t xml:space="preserve"> к постановлению</w:t>
      </w:r>
      <w:r w:rsidRPr="004127DB">
        <w:rPr>
          <w:rFonts w:ascii="Arial" w:hAnsi="Arial" w:cs="Arial"/>
          <w:sz w:val="24"/>
          <w:szCs w:val="24"/>
        </w:rPr>
        <w:t>)</w:t>
      </w:r>
    </w:p>
    <w:p w:rsidR="00E4176A" w:rsidRPr="004127DB" w:rsidRDefault="003131CE" w:rsidP="004127DB">
      <w:pPr>
        <w:pStyle w:val="ConsPlusTitle"/>
        <w:ind w:firstLine="720"/>
        <w:jc w:val="both"/>
        <w:rPr>
          <w:rFonts w:ascii="Arial" w:hAnsi="Arial" w:cs="Arial"/>
          <w:b w:val="0"/>
        </w:rPr>
      </w:pPr>
      <w:r w:rsidRPr="004127DB">
        <w:rPr>
          <w:rFonts w:ascii="Arial" w:hAnsi="Arial" w:cs="Arial"/>
          <w:b w:val="0"/>
        </w:rPr>
        <w:t>2. Настоящее постановление вступает в силу с момента подписания.</w:t>
      </w:r>
    </w:p>
    <w:p w:rsidR="00C0679C" w:rsidRPr="004127DB" w:rsidRDefault="004F4C9D" w:rsidP="004127DB">
      <w:pPr>
        <w:pStyle w:val="ConsPlusTitle"/>
        <w:ind w:firstLine="720"/>
        <w:jc w:val="both"/>
        <w:rPr>
          <w:rFonts w:ascii="Arial" w:hAnsi="Arial" w:cs="Arial"/>
          <w:b w:val="0"/>
        </w:rPr>
      </w:pPr>
      <w:r w:rsidRPr="004127DB">
        <w:rPr>
          <w:rFonts w:ascii="Arial" w:hAnsi="Arial" w:cs="Arial"/>
          <w:b w:val="0"/>
        </w:rPr>
        <w:t>3</w:t>
      </w:r>
      <w:r w:rsidR="0044730E" w:rsidRPr="004127DB">
        <w:rPr>
          <w:rFonts w:ascii="Arial" w:hAnsi="Arial" w:cs="Arial"/>
          <w:b w:val="0"/>
        </w:rPr>
        <w:t>.</w:t>
      </w:r>
      <w:r w:rsidR="00BB0D74" w:rsidRPr="004127DB">
        <w:rPr>
          <w:rFonts w:ascii="Arial" w:hAnsi="Arial" w:cs="Arial"/>
          <w:b w:val="0"/>
        </w:rPr>
        <w:t xml:space="preserve"> </w:t>
      </w:r>
      <w:r w:rsidR="00C0679C" w:rsidRPr="004127DB">
        <w:rPr>
          <w:rFonts w:ascii="Arial" w:hAnsi="Arial" w:cs="Arial"/>
          <w:b w:val="0"/>
        </w:rPr>
        <w:t xml:space="preserve">Разместить настоящее постановление на официальном сайте городского округа Жуковский в информационно-телекоммуникационной сети </w:t>
      </w:r>
      <w:r w:rsidR="008E6C11" w:rsidRPr="004127DB">
        <w:rPr>
          <w:rFonts w:ascii="Arial" w:hAnsi="Arial" w:cs="Arial"/>
          <w:b w:val="0"/>
        </w:rPr>
        <w:t>«</w:t>
      </w:r>
      <w:r w:rsidR="00C0679C" w:rsidRPr="004127DB">
        <w:rPr>
          <w:rFonts w:ascii="Arial" w:hAnsi="Arial" w:cs="Arial"/>
          <w:b w:val="0"/>
        </w:rPr>
        <w:t>Интернет</w:t>
      </w:r>
      <w:r w:rsidR="008E6C11" w:rsidRPr="004127DB">
        <w:rPr>
          <w:rFonts w:ascii="Arial" w:hAnsi="Arial" w:cs="Arial"/>
          <w:b w:val="0"/>
        </w:rPr>
        <w:t>»</w:t>
      </w:r>
      <w:r w:rsidR="00C0679C" w:rsidRPr="004127DB">
        <w:rPr>
          <w:rFonts w:ascii="Arial" w:hAnsi="Arial" w:cs="Arial"/>
          <w:b w:val="0"/>
        </w:rPr>
        <w:t xml:space="preserve"> (www.zhukovskiy.ru) в разделе «Муниципальные программы».</w:t>
      </w:r>
    </w:p>
    <w:p w:rsidR="00BE3927" w:rsidRPr="004127DB" w:rsidRDefault="00C0679C" w:rsidP="004127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4.</w:t>
      </w:r>
      <w:r w:rsidR="00E4176A" w:rsidRPr="004127DB">
        <w:rPr>
          <w:rFonts w:ascii="Arial" w:hAnsi="Arial" w:cs="Arial"/>
          <w:sz w:val="24"/>
          <w:szCs w:val="24"/>
        </w:rPr>
        <w:t xml:space="preserve"> </w:t>
      </w:r>
      <w:r w:rsidR="00BE3927" w:rsidRPr="004127DB">
        <w:rPr>
          <w:rFonts w:ascii="Arial" w:hAnsi="Arial" w:cs="Arial"/>
          <w:sz w:val="24"/>
          <w:szCs w:val="24"/>
        </w:rPr>
        <w:t xml:space="preserve">Контроль за </w:t>
      </w:r>
      <w:r w:rsidR="008E6C11" w:rsidRPr="004127DB">
        <w:rPr>
          <w:rFonts w:ascii="Arial" w:hAnsi="Arial" w:cs="Arial"/>
          <w:sz w:val="24"/>
          <w:szCs w:val="24"/>
        </w:rPr>
        <w:t>ис</w:t>
      </w:r>
      <w:r w:rsidR="00BE3927" w:rsidRPr="004127DB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руководителя Администрации городского округа Жуковский </w:t>
      </w:r>
      <w:r w:rsidR="004F4C9D" w:rsidRPr="004127DB">
        <w:rPr>
          <w:rFonts w:ascii="Arial" w:hAnsi="Arial" w:cs="Arial"/>
          <w:sz w:val="24"/>
          <w:szCs w:val="24"/>
        </w:rPr>
        <w:t xml:space="preserve">А.В. </w:t>
      </w:r>
      <w:r w:rsidR="00BA57FC" w:rsidRPr="004127DB">
        <w:rPr>
          <w:rFonts w:ascii="Arial" w:hAnsi="Arial" w:cs="Arial"/>
          <w:sz w:val="24"/>
          <w:szCs w:val="24"/>
        </w:rPr>
        <w:t>Дунаевич</w:t>
      </w:r>
      <w:r w:rsidR="004F4C9D" w:rsidRPr="004127DB">
        <w:rPr>
          <w:rFonts w:ascii="Arial" w:hAnsi="Arial" w:cs="Arial"/>
          <w:sz w:val="24"/>
          <w:szCs w:val="24"/>
        </w:rPr>
        <w:t>.</w:t>
      </w:r>
    </w:p>
    <w:p w:rsidR="00BA57FC" w:rsidRPr="004127DB" w:rsidRDefault="00BA57FC" w:rsidP="004127D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149A" w:rsidRPr="004127DB" w:rsidRDefault="00937958" w:rsidP="004127DB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66149A" w:rsidRPr="004127DB" w:rsidRDefault="00937958" w:rsidP="004127DB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 xml:space="preserve">Главы </w:t>
      </w:r>
      <w:r w:rsidR="0066149A" w:rsidRPr="004127D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6149A" w:rsidRPr="004127DB">
        <w:rPr>
          <w:rFonts w:ascii="Arial" w:hAnsi="Arial" w:cs="Arial"/>
          <w:sz w:val="24"/>
          <w:szCs w:val="24"/>
        </w:rPr>
        <w:tab/>
      </w:r>
      <w:r w:rsidR="0066149A" w:rsidRPr="004127DB">
        <w:rPr>
          <w:rFonts w:ascii="Arial" w:hAnsi="Arial" w:cs="Arial"/>
          <w:sz w:val="24"/>
          <w:szCs w:val="24"/>
        </w:rPr>
        <w:tab/>
      </w:r>
      <w:r w:rsidR="00210660" w:rsidRPr="004127DB">
        <w:rPr>
          <w:rFonts w:ascii="Arial" w:hAnsi="Arial" w:cs="Arial"/>
          <w:sz w:val="24"/>
          <w:szCs w:val="24"/>
        </w:rPr>
        <w:t xml:space="preserve">         </w:t>
      </w:r>
      <w:r w:rsidR="004F4C9D" w:rsidRPr="004127DB">
        <w:rPr>
          <w:rFonts w:ascii="Arial" w:hAnsi="Arial" w:cs="Arial"/>
          <w:sz w:val="24"/>
          <w:szCs w:val="24"/>
        </w:rPr>
        <w:t xml:space="preserve"> </w:t>
      </w:r>
      <w:r w:rsidR="004F4C9D" w:rsidRPr="004127DB">
        <w:rPr>
          <w:rFonts w:ascii="Arial" w:hAnsi="Arial" w:cs="Arial"/>
          <w:sz w:val="24"/>
          <w:szCs w:val="24"/>
        </w:rPr>
        <w:tab/>
      </w:r>
      <w:r w:rsidRPr="004127DB">
        <w:rPr>
          <w:rFonts w:ascii="Arial" w:hAnsi="Arial" w:cs="Arial"/>
          <w:sz w:val="24"/>
          <w:szCs w:val="24"/>
        </w:rPr>
        <w:t xml:space="preserve">       </w:t>
      </w:r>
      <w:r w:rsidR="008B79A1" w:rsidRPr="004127DB">
        <w:rPr>
          <w:rFonts w:ascii="Arial" w:hAnsi="Arial" w:cs="Arial"/>
          <w:sz w:val="24"/>
          <w:szCs w:val="24"/>
        </w:rPr>
        <w:t xml:space="preserve">    </w:t>
      </w:r>
      <w:r w:rsidR="004F4C9D" w:rsidRPr="004127DB">
        <w:rPr>
          <w:rFonts w:ascii="Arial" w:hAnsi="Arial" w:cs="Arial"/>
          <w:sz w:val="24"/>
          <w:szCs w:val="24"/>
        </w:rPr>
        <w:t xml:space="preserve"> </w:t>
      </w:r>
      <w:r w:rsidR="00AC3152" w:rsidRPr="004127DB">
        <w:rPr>
          <w:rFonts w:ascii="Arial" w:hAnsi="Arial" w:cs="Arial"/>
          <w:sz w:val="24"/>
          <w:szCs w:val="24"/>
        </w:rPr>
        <w:t xml:space="preserve">      </w:t>
      </w:r>
      <w:r w:rsidR="004F4C9D" w:rsidRPr="004127DB">
        <w:rPr>
          <w:rFonts w:ascii="Arial" w:hAnsi="Arial" w:cs="Arial"/>
          <w:sz w:val="24"/>
          <w:szCs w:val="24"/>
        </w:rPr>
        <w:t xml:space="preserve">             </w:t>
      </w:r>
      <w:r w:rsidR="008D53B1" w:rsidRPr="004127DB">
        <w:rPr>
          <w:rFonts w:ascii="Arial" w:hAnsi="Arial" w:cs="Arial"/>
          <w:sz w:val="24"/>
          <w:szCs w:val="24"/>
        </w:rPr>
        <w:t xml:space="preserve">     </w:t>
      </w:r>
      <w:r w:rsidR="004F4C9D" w:rsidRPr="004127DB">
        <w:rPr>
          <w:rFonts w:ascii="Arial" w:hAnsi="Arial" w:cs="Arial"/>
          <w:sz w:val="24"/>
          <w:szCs w:val="24"/>
        </w:rPr>
        <w:t xml:space="preserve"> </w:t>
      </w:r>
      <w:r w:rsidR="00802F0A" w:rsidRPr="004127DB">
        <w:rPr>
          <w:rFonts w:ascii="Arial" w:hAnsi="Arial" w:cs="Arial"/>
          <w:sz w:val="24"/>
          <w:szCs w:val="24"/>
        </w:rPr>
        <w:t xml:space="preserve">Ю.В. Прохоров </w:t>
      </w:r>
    </w:p>
    <w:p w:rsidR="004127DB" w:rsidRDefault="004127DB" w:rsidP="004127DB">
      <w:pPr>
        <w:ind w:firstLine="709"/>
        <w:rPr>
          <w:rFonts w:ascii="Arial" w:hAnsi="Arial" w:cs="Arial"/>
          <w:sz w:val="24"/>
          <w:szCs w:val="24"/>
        </w:rPr>
        <w:sectPr w:rsidR="004127DB" w:rsidSect="004127DB">
          <w:pgSz w:w="11906" w:h="16840"/>
          <w:pgMar w:top="1134" w:right="567" w:bottom="1134" w:left="1134" w:header="720" w:footer="720" w:gutter="0"/>
          <w:cols w:space="720"/>
          <w:noEndnote/>
        </w:sectPr>
      </w:pPr>
    </w:p>
    <w:p w:rsidR="004127DB" w:rsidRDefault="004127DB" w:rsidP="004127D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lastRenderedPageBreak/>
        <w:t>Приложение № 1 к постановлению Администрации</w:t>
      </w:r>
    </w:p>
    <w:p w:rsidR="004127DB" w:rsidRDefault="004127DB" w:rsidP="004127D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 xml:space="preserve">городского округа Жуковский от </w:t>
      </w:r>
      <w:r>
        <w:rPr>
          <w:rFonts w:ascii="Arial" w:hAnsi="Arial" w:cs="Arial"/>
          <w:sz w:val="24"/>
          <w:szCs w:val="24"/>
        </w:rPr>
        <w:t>07.12.2018 № 1793</w:t>
      </w:r>
    </w:p>
    <w:p w:rsidR="004127DB" w:rsidRDefault="004127DB" w:rsidP="004127DB">
      <w:pPr>
        <w:ind w:firstLine="709"/>
        <w:rPr>
          <w:rFonts w:ascii="Arial" w:hAnsi="Arial" w:cs="Arial"/>
          <w:sz w:val="24"/>
          <w:szCs w:val="24"/>
        </w:rPr>
      </w:pPr>
    </w:p>
    <w:p w:rsidR="004127DB" w:rsidRDefault="004127DB" w:rsidP="004127DB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127DB">
        <w:rPr>
          <w:rFonts w:ascii="Arial" w:hAnsi="Arial" w:cs="Arial"/>
          <w:sz w:val="24"/>
          <w:szCs w:val="24"/>
        </w:rPr>
        <w:t>Приложение №2 к муниципальной программе</w:t>
      </w:r>
    </w:p>
    <w:p w:rsidR="004127DB" w:rsidRDefault="004127DB" w:rsidP="004127D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«Развитие физической культуры и спорта,</w:t>
      </w:r>
    </w:p>
    <w:p w:rsidR="004127DB" w:rsidRDefault="004127DB" w:rsidP="004127D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форм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4127DB">
        <w:rPr>
          <w:rFonts w:ascii="Arial" w:hAnsi="Arial" w:cs="Arial"/>
          <w:sz w:val="24"/>
          <w:szCs w:val="24"/>
        </w:rPr>
        <w:t>здорового образа жизни населения</w:t>
      </w:r>
    </w:p>
    <w:p w:rsidR="0066149A" w:rsidRPr="004127DB" w:rsidRDefault="004127DB" w:rsidP="004127D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127DB">
        <w:rPr>
          <w:rFonts w:ascii="Arial" w:hAnsi="Arial" w:cs="Arial"/>
          <w:sz w:val="24"/>
          <w:szCs w:val="24"/>
        </w:rPr>
        <w:t>городского округа Жуковский (2017-2021 годы)"</w:t>
      </w:r>
    </w:p>
    <w:p w:rsidR="0066149A" w:rsidRPr="004127DB" w:rsidRDefault="0066149A" w:rsidP="004127DB">
      <w:pPr>
        <w:rPr>
          <w:rFonts w:ascii="Arial" w:hAnsi="Arial" w:cs="Arial"/>
          <w:sz w:val="24"/>
          <w:szCs w:val="24"/>
        </w:rPr>
      </w:pPr>
    </w:p>
    <w:p w:rsidR="004127DB" w:rsidRPr="004127DB" w:rsidRDefault="004127DB" w:rsidP="004127DB">
      <w:pPr>
        <w:jc w:val="center"/>
        <w:rPr>
          <w:rFonts w:ascii="Arial" w:hAnsi="Arial" w:cs="Arial"/>
          <w:b/>
          <w:sz w:val="24"/>
          <w:szCs w:val="24"/>
        </w:rPr>
      </w:pPr>
      <w:r w:rsidRPr="004127DB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4127DB" w:rsidRDefault="004127DB" w:rsidP="004127DB">
      <w:pPr>
        <w:jc w:val="center"/>
        <w:rPr>
          <w:rFonts w:ascii="Arial" w:hAnsi="Arial" w:cs="Arial"/>
          <w:b/>
          <w:sz w:val="24"/>
          <w:szCs w:val="24"/>
        </w:rPr>
      </w:pPr>
      <w:r w:rsidRPr="004127DB">
        <w:rPr>
          <w:rFonts w:ascii="Arial" w:hAnsi="Arial" w:cs="Arial"/>
          <w:b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4F4C9D" w:rsidRPr="004127DB" w:rsidRDefault="004127DB" w:rsidP="004127DB">
      <w:pPr>
        <w:jc w:val="center"/>
        <w:rPr>
          <w:rFonts w:ascii="Arial" w:hAnsi="Arial" w:cs="Arial"/>
          <w:b/>
          <w:sz w:val="24"/>
          <w:szCs w:val="24"/>
        </w:rPr>
      </w:pPr>
      <w:r w:rsidRPr="004127DB">
        <w:rPr>
          <w:rFonts w:ascii="Arial" w:hAnsi="Arial" w:cs="Arial"/>
          <w:b/>
          <w:sz w:val="24"/>
          <w:szCs w:val="24"/>
        </w:rPr>
        <w:t>населения городского округа Жуковский (2017-2021 годы)»</w:t>
      </w:r>
    </w:p>
    <w:p w:rsidR="00937958" w:rsidRPr="004127DB" w:rsidRDefault="00937958" w:rsidP="004127DB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6806"/>
        <w:gridCol w:w="851"/>
        <w:gridCol w:w="1417"/>
        <w:gridCol w:w="1134"/>
        <w:gridCol w:w="1134"/>
        <w:gridCol w:w="1134"/>
        <w:gridCol w:w="1134"/>
        <w:gridCol w:w="1021"/>
      </w:tblGrid>
      <w:tr w:rsidR="004127DB" w:rsidRPr="004127DB" w:rsidTr="000E1A23"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 п/п </w:t>
            </w:r>
          </w:p>
        </w:tc>
        <w:tc>
          <w:tcPr>
            <w:tcW w:w="6806" w:type="dxa"/>
            <w:vMerge w:val="restart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 изм.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 результата (2016 год)</w:t>
            </w:r>
          </w:p>
        </w:tc>
        <w:tc>
          <w:tcPr>
            <w:tcW w:w="5557" w:type="dxa"/>
            <w:gridSpan w:val="5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4127DB" w:rsidRPr="004127DB" w:rsidTr="000E1A23">
        <w:tc>
          <w:tcPr>
            <w:tcW w:w="735" w:type="dxa"/>
            <w:vMerge/>
            <w:vAlign w:val="center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6" w:type="dxa"/>
            <w:vMerge/>
            <w:vAlign w:val="center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6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4127DB" w:rsidRPr="004127DB" w:rsidTr="004127DB">
        <w:tc>
          <w:tcPr>
            <w:tcW w:w="15366" w:type="dxa"/>
            <w:gridSpan w:val="9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I «Создание условий для развития физической культуры и спорта»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жителей городского округа Жуковский, систематически занимающегося физической культурой и спортом в общей численности населения городского округа Жуков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8,5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37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3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4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4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47,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49,59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культурой и спортом, в общем числе указанной категории населения, проживающих в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5,5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Эффективность использования существующих объектов спор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0,9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0,9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52,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52,6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физкультурно-оздоровительных комплексов по поручению Губернатора Московской области "50 </w:t>
            </w:r>
            <w:proofErr w:type="spellStart"/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ФОКов</w:t>
            </w:r>
            <w:proofErr w:type="spellEnd"/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плоскостных сооружений на которых проведен капитальный 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дернизация материально-технической базы объектов физической культуры и спорта путем проведения капитального ремонта и технического переосна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7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Количество введенных в эксплуатацию тренировочных площадок муниципальных образований Московской области, соответствующих требованиям ФИФА, предназначенных для проведения предварительных трениров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127DB" w:rsidRPr="004127DB" w:rsidTr="004127DB">
        <w:tc>
          <w:tcPr>
            <w:tcW w:w="15366" w:type="dxa"/>
            <w:gridSpan w:val="9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II «Создание условий для оказания медицинской помощи»   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- Доля  населения, прошедшего диспансеризац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медицинских работников государственных учреждений здравоохранения городского округа, обеспеченных жилыми помещ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влечение участковых врачей 1 врач - 1 участок - Отсутствие (сокращение) дефицита врачей привлечение/ стимулирование/ жильё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4127DB" w:rsidRPr="004127DB" w:rsidTr="000E1A23">
        <w:tc>
          <w:tcPr>
            <w:tcW w:w="735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  <w:shd w:val="clear" w:color="auto" w:fill="auto"/>
            <w:hideMark/>
          </w:tcPr>
          <w:p w:rsidR="004127DB" w:rsidRPr="004127DB" w:rsidRDefault="004127DB" w:rsidP="004127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населения, которым проведены профилактические осмотры на туберкуле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127DB" w:rsidRPr="004127DB" w:rsidRDefault="004127DB" w:rsidP="004127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7D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37958" w:rsidRPr="004127DB" w:rsidRDefault="004127DB" w:rsidP="004127D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1D79B8" w:rsidRPr="004127DB" w:rsidRDefault="001D79B8" w:rsidP="004127DB">
      <w:pPr>
        <w:rPr>
          <w:rFonts w:ascii="Arial" w:hAnsi="Arial" w:cs="Arial"/>
          <w:sz w:val="24"/>
          <w:szCs w:val="24"/>
        </w:rPr>
      </w:pPr>
    </w:p>
    <w:sectPr w:rsidR="001D79B8" w:rsidRPr="004127DB" w:rsidSect="004127DB">
      <w:pgSz w:w="16840" w:h="11906" w:orient="landscape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C4889E"/>
    <w:lvl w:ilvl="0">
      <w:numFmt w:val="bullet"/>
      <w:lvlText w:val="*"/>
      <w:lvlJc w:val="left"/>
    </w:lvl>
  </w:abstractNum>
  <w:abstractNum w:abstractNumId="1" w15:restartNumberingAfterBreak="0">
    <w:nsid w:val="02BA4719"/>
    <w:multiLevelType w:val="hybridMultilevel"/>
    <w:tmpl w:val="4E42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0B1A"/>
    <w:multiLevelType w:val="singleLevel"/>
    <w:tmpl w:val="4474779A"/>
    <w:lvl w:ilvl="0">
      <w:start w:val="1"/>
      <w:numFmt w:val="decimal"/>
      <w:lvlText w:val="2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4160A"/>
    <w:multiLevelType w:val="hybridMultilevel"/>
    <w:tmpl w:val="1E00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636C4"/>
    <w:multiLevelType w:val="singleLevel"/>
    <w:tmpl w:val="EF763E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E616D8"/>
    <w:multiLevelType w:val="hybridMultilevel"/>
    <w:tmpl w:val="C778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2AF0"/>
    <w:multiLevelType w:val="multilevel"/>
    <w:tmpl w:val="7B26C9A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3E661B60"/>
    <w:multiLevelType w:val="singleLevel"/>
    <w:tmpl w:val="D4E4D2B0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B7696E"/>
    <w:multiLevelType w:val="singleLevel"/>
    <w:tmpl w:val="CF1A99AA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24595"/>
    <w:multiLevelType w:val="singleLevel"/>
    <w:tmpl w:val="6554CDE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80"/>
    <w:rsid w:val="00005B7C"/>
    <w:rsid w:val="00013E22"/>
    <w:rsid w:val="00014A1D"/>
    <w:rsid w:val="00015D62"/>
    <w:rsid w:val="00021A28"/>
    <w:rsid w:val="00027096"/>
    <w:rsid w:val="00040DD1"/>
    <w:rsid w:val="00046ED8"/>
    <w:rsid w:val="0006349F"/>
    <w:rsid w:val="000653BC"/>
    <w:rsid w:val="00072CD5"/>
    <w:rsid w:val="00076485"/>
    <w:rsid w:val="00076DA9"/>
    <w:rsid w:val="00086672"/>
    <w:rsid w:val="00091F94"/>
    <w:rsid w:val="000A09C6"/>
    <w:rsid w:val="000B7C6D"/>
    <w:rsid w:val="000C2CAE"/>
    <w:rsid w:val="000C7BED"/>
    <w:rsid w:val="000D189A"/>
    <w:rsid w:val="000D782D"/>
    <w:rsid w:val="000E1A23"/>
    <w:rsid w:val="000F6227"/>
    <w:rsid w:val="000F7FA4"/>
    <w:rsid w:val="00103555"/>
    <w:rsid w:val="00103961"/>
    <w:rsid w:val="00104D2C"/>
    <w:rsid w:val="00110841"/>
    <w:rsid w:val="00114FA3"/>
    <w:rsid w:val="0014275E"/>
    <w:rsid w:val="00142ADA"/>
    <w:rsid w:val="0014403D"/>
    <w:rsid w:val="001463EC"/>
    <w:rsid w:val="0016307D"/>
    <w:rsid w:val="001637C2"/>
    <w:rsid w:val="001665A4"/>
    <w:rsid w:val="0017594D"/>
    <w:rsid w:val="00181301"/>
    <w:rsid w:val="00182B98"/>
    <w:rsid w:val="0019060D"/>
    <w:rsid w:val="00195137"/>
    <w:rsid w:val="001A4079"/>
    <w:rsid w:val="001A5B59"/>
    <w:rsid w:val="001B010A"/>
    <w:rsid w:val="001B1426"/>
    <w:rsid w:val="001B4000"/>
    <w:rsid w:val="001B6E1B"/>
    <w:rsid w:val="001B7C28"/>
    <w:rsid w:val="001C78A5"/>
    <w:rsid w:val="001D056F"/>
    <w:rsid w:val="001D6E43"/>
    <w:rsid w:val="001D79B8"/>
    <w:rsid w:val="001E103F"/>
    <w:rsid w:val="001F142C"/>
    <w:rsid w:val="00201319"/>
    <w:rsid w:val="002026A9"/>
    <w:rsid w:val="0020292D"/>
    <w:rsid w:val="002065EF"/>
    <w:rsid w:val="00207774"/>
    <w:rsid w:val="00210660"/>
    <w:rsid w:val="00212553"/>
    <w:rsid w:val="00212800"/>
    <w:rsid w:val="00224FC5"/>
    <w:rsid w:val="00226424"/>
    <w:rsid w:val="002272DD"/>
    <w:rsid w:val="002306A3"/>
    <w:rsid w:val="0025379F"/>
    <w:rsid w:val="00254662"/>
    <w:rsid w:val="00264A37"/>
    <w:rsid w:val="002652B9"/>
    <w:rsid w:val="00265644"/>
    <w:rsid w:val="002703CD"/>
    <w:rsid w:val="00290EF1"/>
    <w:rsid w:val="00291906"/>
    <w:rsid w:val="00297650"/>
    <w:rsid w:val="002A1635"/>
    <w:rsid w:val="002A37C6"/>
    <w:rsid w:val="002A4302"/>
    <w:rsid w:val="002B548E"/>
    <w:rsid w:val="002B64D4"/>
    <w:rsid w:val="002B7928"/>
    <w:rsid w:val="002B79D9"/>
    <w:rsid w:val="002C1C66"/>
    <w:rsid w:val="002C2BD3"/>
    <w:rsid w:val="002D3FDD"/>
    <w:rsid w:val="002E22E3"/>
    <w:rsid w:val="002E5E91"/>
    <w:rsid w:val="002F3FFA"/>
    <w:rsid w:val="002F5B00"/>
    <w:rsid w:val="003131CE"/>
    <w:rsid w:val="00316B14"/>
    <w:rsid w:val="0033439F"/>
    <w:rsid w:val="0033476E"/>
    <w:rsid w:val="00340680"/>
    <w:rsid w:val="003432CB"/>
    <w:rsid w:val="00363D0A"/>
    <w:rsid w:val="00364E72"/>
    <w:rsid w:val="00364E80"/>
    <w:rsid w:val="00365C8A"/>
    <w:rsid w:val="00373114"/>
    <w:rsid w:val="00375404"/>
    <w:rsid w:val="003774DE"/>
    <w:rsid w:val="0038079C"/>
    <w:rsid w:val="00387482"/>
    <w:rsid w:val="0039226A"/>
    <w:rsid w:val="00394C8C"/>
    <w:rsid w:val="00395EDA"/>
    <w:rsid w:val="003A4130"/>
    <w:rsid w:val="003C5AB0"/>
    <w:rsid w:val="003C6F3C"/>
    <w:rsid w:val="003D0A1A"/>
    <w:rsid w:val="003E0256"/>
    <w:rsid w:val="003F4910"/>
    <w:rsid w:val="003F7165"/>
    <w:rsid w:val="004041B6"/>
    <w:rsid w:val="004076DD"/>
    <w:rsid w:val="004127DB"/>
    <w:rsid w:val="00414180"/>
    <w:rsid w:val="00420784"/>
    <w:rsid w:val="00424705"/>
    <w:rsid w:val="00437189"/>
    <w:rsid w:val="00441D20"/>
    <w:rsid w:val="004466B5"/>
    <w:rsid w:val="0044730E"/>
    <w:rsid w:val="00447F51"/>
    <w:rsid w:val="00455D13"/>
    <w:rsid w:val="004610D5"/>
    <w:rsid w:val="004736BA"/>
    <w:rsid w:val="00476665"/>
    <w:rsid w:val="0048799F"/>
    <w:rsid w:val="004978BD"/>
    <w:rsid w:val="00497E12"/>
    <w:rsid w:val="004B4E3A"/>
    <w:rsid w:val="004C3584"/>
    <w:rsid w:val="004C5B7E"/>
    <w:rsid w:val="004D3090"/>
    <w:rsid w:val="004E45AB"/>
    <w:rsid w:val="004F29E1"/>
    <w:rsid w:val="004F4C9D"/>
    <w:rsid w:val="004F683C"/>
    <w:rsid w:val="00502A27"/>
    <w:rsid w:val="00506E30"/>
    <w:rsid w:val="00507F64"/>
    <w:rsid w:val="00515124"/>
    <w:rsid w:val="00520C71"/>
    <w:rsid w:val="00532D63"/>
    <w:rsid w:val="00543298"/>
    <w:rsid w:val="0054461A"/>
    <w:rsid w:val="00545B62"/>
    <w:rsid w:val="00546791"/>
    <w:rsid w:val="00550037"/>
    <w:rsid w:val="00551D1B"/>
    <w:rsid w:val="00553953"/>
    <w:rsid w:val="005561D2"/>
    <w:rsid w:val="00563A94"/>
    <w:rsid w:val="00563CDC"/>
    <w:rsid w:val="00577743"/>
    <w:rsid w:val="00582BD5"/>
    <w:rsid w:val="00583981"/>
    <w:rsid w:val="005844F2"/>
    <w:rsid w:val="00584F4A"/>
    <w:rsid w:val="0058630B"/>
    <w:rsid w:val="005865FA"/>
    <w:rsid w:val="005A08F3"/>
    <w:rsid w:val="005A77A9"/>
    <w:rsid w:val="005C0368"/>
    <w:rsid w:val="005D02CC"/>
    <w:rsid w:val="005E05BB"/>
    <w:rsid w:val="005F057F"/>
    <w:rsid w:val="005F21C2"/>
    <w:rsid w:val="005F23CC"/>
    <w:rsid w:val="006036ED"/>
    <w:rsid w:val="0061398E"/>
    <w:rsid w:val="00614A3D"/>
    <w:rsid w:val="00615993"/>
    <w:rsid w:val="0062426D"/>
    <w:rsid w:val="00637FF5"/>
    <w:rsid w:val="00642119"/>
    <w:rsid w:val="00644ED0"/>
    <w:rsid w:val="00645287"/>
    <w:rsid w:val="00646685"/>
    <w:rsid w:val="00657464"/>
    <w:rsid w:val="0066149A"/>
    <w:rsid w:val="0066186D"/>
    <w:rsid w:val="006674C0"/>
    <w:rsid w:val="00672AE4"/>
    <w:rsid w:val="0067744C"/>
    <w:rsid w:val="006856D4"/>
    <w:rsid w:val="00690E88"/>
    <w:rsid w:val="00691765"/>
    <w:rsid w:val="006A4B6C"/>
    <w:rsid w:val="006B2DE7"/>
    <w:rsid w:val="006C13CB"/>
    <w:rsid w:val="006C2F78"/>
    <w:rsid w:val="006C62F9"/>
    <w:rsid w:val="006D3D65"/>
    <w:rsid w:val="006D50BB"/>
    <w:rsid w:val="006D53E6"/>
    <w:rsid w:val="006E751C"/>
    <w:rsid w:val="006E7A06"/>
    <w:rsid w:val="006F1CC4"/>
    <w:rsid w:val="006F6B19"/>
    <w:rsid w:val="00700523"/>
    <w:rsid w:val="00701B22"/>
    <w:rsid w:val="007070AE"/>
    <w:rsid w:val="007076ED"/>
    <w:rsid w:val="00714E47"/>
    <w:rsid w:val="0071592C"/>
    <w:rsid w:val="00715C0E"/>
    <w:rsid w:val="007171D8"/>
    <w:rsid w:val="007176BC"/>
    <w:rsid w:val="007279C9"/>
    <w:rsid w:val="0073675E"/>
    <w:rsid w:val="00743A92"/>
    <w:rsid w:val="00751183"/>
    <w:rsid w:val="0077221D"/>
    <w:rsid w:val="00772CF4"/>
    <w:rsid w:val="0077563F"/>
    <w:rsid w:val="007769BA"/>
    <w:rsid w:val="00777F47"/>
    <w:rsid w:val="007873FE"/>
    <w:rsid w:val="0078788D"/>
    <w:rsid w:val="00790002"/>
    <w:rsid w:val="007A59C5"/>
    <w:rsid w:val="007B57D0"/>
    <w:rsid w:val="007C1274"/>
    <w:rsid w:val="007C148D"/>
    <w:rsid w:val="007C1F15"/>
    <w:rsid w:val="007D457F"/>
    <w:rsid w:val="007D56B6"/>
    <w:rsid w:val="007D7BBC"/>
    <w:rsid w:val="007E2A36"/>
    <w:rsid w:val="007E41EB"/>
    <w:rsid w:val="007E6570"/>
    <w:rsid w:val="007F2DE5"/>
    <w:rsid w:val="00800334"/>
    <w:rsid w:val="00801EE6"/>
    <w:rsid w:val="00802F0A"/>
    <w:rsid w:val="008058DE"/>
    <w:rsid w:val="00812340"/>
    <w:rsid w:val="0081522B"/>
    <w:rsid w:val="00815A7A"/>
    <w:rsid w:val="0082656C"/>
    <w:rsid w:val="00833E16"/>
    <w:rsid w:val="00840FE8"/>
    <w:rsid w:val="00854D6B"/>
    <w:rsid w:val="0086260C"/>
    <w:rsid w:val="00862F3A"/>
    <w:rsid w:val="008644D0"/>
    <w:rsid w:val="00871B69"/>
    <w:rsid w:val="00880065"/>
    <w:rsid w:val="008810A8"/>
    <w:rsid w:val="008B191C"/>
    <w:rsid w:val="008B79A1"/>
    <w:rsid w:val="008C1208"/>
    <w:rsid w:val="008C3ECE"/>
    <w:rsid w:val="008C45D1"/>
    <w:rsid w:val="008D42AC"/>
    <w:rsid w:val="008D53B1"/>
    <w:rsid w:val="008D7FAF"/>
    <w:rsid w:val="008E45AC"/>
    <w:rsid w:val="008E4A6D"/>
    <w:rsid w:val="008E6C11"/>
    <w:rsid w:val="008E7C97"/>
    <w:rsid w:val="0090486E"/>
    <w:rsid w:val="00914FEA"/>
    <w:rsid w:val="00935BC3"/>
    <w:rsid w:val="00937958"/>
    <w:rsid w:val="0094077D"/>
    <w:rsid w:val="0097667E"/>
    <w:rsid w:val="0098098E"/>
    <w:rsid w:val="009A1FC9"/>
    <w:rsid w:val="009A60F7"/>
    <w:rsid w:val="009B674B"/>
    <w:rsid w:val="009B6C79"/>
    <w:rsid w:val="009C0366"/>
    <w:rsid w:val="009C1388"/>
    <w:rsid w:val="009C57A2"/>
    <w:rsid w:val="009C7A6E"/>
    <w:rsid w:val="009D53AD"/>
    <w:rsid w:val="009E3F5F"/>
    <w:rsid w:val="009E6780"/>
    <w:rsid w:val="00A21987"/>
    <w:rsid w:val="00A239F6"/>
    <w:rsid w:val="00A262FA"/>
    <w:rsid w:val="00A26F97"/>
    <w:rsid w:val="00A57400"/>
    <w:rsid w:val="00A57D45"/>
    <w:rsid w:val="00A61CFE"/>
    <w:rsid w:val="00A620D6"/>
    <w:rsid w:val="00A7546B"/>
    <w:rsid w:val="00A82950"/>
    <w:rsid w:val="00A85A77"/>
    <w:rsid w:val="00A90F99"/>
    <w:rsid w:val="00A92956"/>
    <w:rsid w:val="00AA2331"/>
    <w:rsid w:val="00AB321F"/>
    <w:rsid w:val="00AC0EFD"/>
    <w:rsid w:val="00AC3152"/>
    <w:rsid w:val="00AC5B5C"/>
    <w:rsid w:val="00AC62A6"/>
    <w:rsid w:val="00AD370C"/>
    <w:rsid w:val="00AD3AC7"/>
    <w:rsid w:val="00AE0594"/>
    <w:rsid w:val="00AE55A0"/>
    <w:rsid w:val="00AE7069"/>
    <w:rsid w:val="00AF4089"/>
    <w:rsid w:val="00B00572"/>
    <w:rsid w:val="00B07471"/>
    <w:rsid w:val="00B07A2B"/>
    <w:rsid w:val="00B1367A"/>
    <w:rsid w:val="00B140C8"/>
    <w:rsid w:val="00B14703"/>
    <w:rsid w:val="00B1707B"/>
    <w:rsid w:val="00B2204D"/>
    <w:rsid w:val="00B24F61"/>
    <w:rsid w:val="00B321F5"/>
    <w:rsid w:val="00B37655"/>
    <w:rsid w:val="00B37EF6"/>
    <w:rsid w:val="00B50467"/>
    <w:rsid w:val="00B57825"/>
    <w:rsid w:val="00B60F82"/>
    <w:rsid w:val="00B67B64"/>
    <w:rsid w:val="00B70D51"/>
    <w:rsid w:val="00B83636"/>
    <w:rsid w:val="00B8402C"/>
    <w:rsid w:val="00B84B63"/>
    <w:rsid w:val="00B9787F"/>
    <w:rsid w:val="00BA0599"/>
    <w:rsid w:val="00BA57FC"/>
    <w:rsid w:val="00BA5865"/>
    <w:rsid w:val="00BA70B9"/>
    <w:rsid w:val="00BB0D74"/>
    <w:rsid w:val="00BB22E3"/>
    <w:rsid w:val="00BB3BC1"/>
    <w:rsid w:val="00BB46F7"/>
    <w:rsid w:val="00BB5F6C"/>
    <w:rsid w:val="00BD1043"/>
    <w:rsid w:val="00BD19EB"/>
    <w:rsid w:val="00BD4F8A"/>
    <w:rsid w:val="00BD5717"/>
    <w:rsid w:val="00BD6280"/>
    <w:rsid w:val="00BE3927"/>
    <w:rsid w:val="00BF1455"/>
    <w:rsid w:val="00BF21DE"/>
    <w:rsid w:val="00BF2CC9"/>
    <w:rsid w:val="00C0151B"/>
    <w:rsid w:val="00C020F3"/>
    <w:rsid w:val="00C040D8"/>
    <w:rsid w:val="00C052AA"/>
    <w:rsid w:val="00C0679C"/>
    <w:rsid w:val="00C21D5C"/>
    <w:rsid w:val="00C41442"/>
    <w:rsid w:val="00C42A53"/>
    <w:rsid w:val="00C45BA1"/>
    <w:rsid w:val="00C5286D"/>
    <w:rsid w:val="00C5382F"/>
    <w:rsid w:val="00C554B7"/>
    <w:rsid w:val="00C6097D"/>
    <w:rsid w:val="00C77F3E"/>
    <w:rsid w:val="00C81634"/>
    <w:rsid w:val="00C85311"/>
    <w:rsid w:val="00C8672D"/>
    <w:rsid w:val="00C952AD"/>
    <w:rsid w:val="00CA0720"/>
    <w:rsid w:val="00CA3434"/>
    <w:rsid w:val="00CA383C"/>
    <w:rsid w:val="00CB26BF"/>
    <w:rsid w:val="00CB2A9D"/>
    <w:rsid w:val="00CB6244"/>
    <w:rsid w:val="00CB7C60"/>
    <w:rsid w:val="00CC2D42"/>
    <w:rsid w:val="00CC4994"/>
    <w:rsid w:val="00CC534B"/>
    <w:rsid w:val="00CD18E3"/>
    <w:rsid w:val="00CF75CD"/>
    <w:rsid w:val="00D03A63"/>
    <w:rsid w:val="00D258B9"/>
    <w:rsid w:val="00D30E85"/>
    <w:rsid w:val="00D316AF"/>
    <w:rsid w:val="00D32BC9"/>
    <w:rsid w:val="00D331A3"/>
    <w:rsid w:val="00D34EDF"/>
    <w:rsid w:val="00D53032"/>
    <w:rsid w:val="00D566A9"/>
    <w:rsid w:val="00D6693C"/>
    <w:rsid w:val="00D67C52"/>
    <w:rsid w:val="00D860C3"/>
    <w:rsid w:val="00D92032"/>
    <w:rsid w:val="00D92363"/>
    <w:rsid w:val="00D94F8C"/>
    <w:rsid w:val="00D95529"/>
    <w:rsid w:val="00DA1BDA"/>
    <w:rsid w:val="00DA31E3"/>
    <w:rsid w:val="00DB5744"/>
    <w:rsid w:val="00DB6526"/>
    <w:rsid w:val="00DB66F6"/>
    <w:rsid w:val="00DC3077"/>
    <w:rsid w:val="00DC34AF"/>
    <w:rsid w:val="00DC3A81"/>
    <w:rsid w:val="00DC3D7E"/>
    <w:rsid w:val="00DC4914"/>
    <w:rsid w:val="00DC75B9"/>
    <w:rsid w:val="00DC7C16"/>
    <w:rsid w:val="00DE407F"/>
    <w:rsid w:val="00DF5599"/>
    <w:rsid w:val="00DF6A86"/>
    <w:rsid w:val="00DF7A8E"/>
    <w:rsid w:val="00E03933"/>
    <w:rsid w:val="00E05AA9"/>
    <w:rsid w:val="00E064B8"/>
    <w:rsid w:val="00E1470D"/>
    <w:rsid w:val="00E30B9E"/>
    <w:rsid w:val="00E3305E"/>
    <w:rsid w:val="00E360BF"/>
    <w:rsid w:val="00E4176A"/>
    <w:rsid w:val="00E44A62"/>
    <w:rsid w:val="00E45AC2"/>
    <w:rsid w:val="00E54683"/>
    <w:rsid w:val="00E56AEC"/>
    <w:rsid w:val="00E67C9C"/>
    <w:rsid w:val="00E7408B"/>
    <w:rsid w:val="00E759C6"/>
    <w:rsid w:val="00E82937"/>
    <w:rsid w:val="00E83C3D"/>
    <w:rsid w:val="00E9229B"/>
    <w:rsid w:val="00E930A0"/>
    <w:rsid w:val="00E97038"/>
    <w:rsid w:val="00EA5835"/>
    <w:rsid w:val="00EA66BF"/>
    <w:rsid w:val="00EB7A88"/>
    <w:rsid w:val="00EC3834"/>
    <w:rsid w:val="00ED7BEC"/>
    <w:rsid w:val="00EE00BC"/>
    <w:rsid w:val="00EE0D80"/>
    <w:rsid w:val="00EE4E82"/>
    <w:rsid w:val="00EE5231"/>
    <w:rsid w:val="00EE52B2"/>
    <w:rsid w:val="00EE7336"/>
    <w:rsid w:val="00EF5C9B"/>
    <w:rsid w:val="00F10EF5"/>
    <w:rsid w:val="00F310F5"/>
    <w:rsid w:val="00F34E98"/>
    <w:rsid w:val="00F40E7B"/>
    <w:rsid w:val="00F474DB"/>
    <w:rsid w:val="00F53EF2"/>
    <w:rsid w:val="00F667BC"/>
    <w:rsid w:val="00F678CF"/>
    <w:rsid w:val="00F74B9A"/>
    <w:rsid w:val="00F74C54"/>
    <w:rsid w:val="00F83E72"/>
    <w:rsid w:val="00F90C73"/>
    <w:rsid w:val="00FA204D"/>
    <w:rsid w:val="00FA2068"/>
    <w:rsid w:val="00FA78D8"/>
    <w:rsid w:val="00FB0391"/>
    <w:rsid w:val="00FB4248"/>
    <w:rsid w:val="00FB4952"/>
    <w:rsid w:val="00FB672E"/>
    <w:rsid w:val="00FD3744"/>
    <w:rsid w:val="00FF298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0877E"/>
  <w15:chartTrackingRefBased/>
  <w15:docId w15:val="{E6F3E44E-E241-43A9-B82B-5185CAA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aliases w:val="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"/>
    <w:basedOn w:val="a"/>
    <w:link w:val="a0"/>
    <w:rsid w:val="0077221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Title"/>
    <w:basedOn w:val="a"/>
    <w:qFormat/>
    <w:pPr>
      <w:jc w:val="center"/>
    </w:pPr>
    <w:rPr>
      <w:b/>
      <w:sz w:val="28"/>
      <w:lang w:val="en-US"/>
    </w:rPr>
  </w:style>
  <w:style w:type="paragraph" w:styleId="a5">
    <w:name w:val="Balloon Text"/>
    <w:basedOn w:val="a"/>
    <w:semiHidden/>
    <w:rsid w:val="00C42A5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F057F"/>
    <w:pPr>
      <w:ind w:left="720"/>
      <w:jc w:val="both"/>
    </w:pPr>
    <w:rPr>
      <w:sz w:val="28"/>
    </w:rPr>
  </w:style>
  <w:style w:type="paragraph" w:customStyle="1" w:styleId="a7">
    <w:name w:val="Вертикальный отступ"/>
    <w:basedOn w:val="a"/>
    <w:rsid w:val="005F057F"/>
    <w:pPr>
      <w:jc w:val="center"/>
    </w:pPr>
    <w:rPr>
      <w:sz w:val="28"/>
      <w:lang w:val="en-US"/>
    </w:rPr>
  </w:style>
  <w:style w:type="paragraph" w:styleId="a8">
    <w:name w:val="Body Text"/>
    <w:basedOn w:val="a"/>
    <w:rsid w:val="005F057F"/>
    <w:pPr>
      <w:spacing w:after="120"/>
    </w:pPr>
    <w:rPr>
      <w:sz w:val="20"/>
    </w:rPr>
  </w:style>
  <w:style w:type="paragraph" w:customStyle="1" w:styleId="ConsPlusNormal">
    <w:name w:val="ConsPlusNormal"/>
    <w:rsid w:val="00CA34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22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2"/>
    <w:rsid w:val="002E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rsid w:val="00212800"/>
    <w:pPr>
      <w:jc w:val="center"/>
    </w:pPr>
    <w:rPr>
      <w:b/>
      <w:smallCaps/>
      <w:sz w:val="32"/>
    </w:rPr>
  </w:style>
  <w:style w:type="paragraph" w:styleId="aa">
    <w:name w:val="Normal (Web)"/>
    <w:basedOn w:val="a"/>
    <w:rsid w:val="008E45A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FA204D"/>
    <w:pPr>
      <w:ind w:left="720"/>
    </w:pPr>
  </w:style>
  <w:style w:type="paragraph" w:customStyle="1" w:styleId="ab">
    <w:name w:val=" Знак Знак Знак"/>
    <w:basedOn w:val="a"/>
    <w:rsid w:val="00BA57F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C080-CA32-4C09-92DB-EA7AA91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Administration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Jd</dc:creator>
  <cp:keywords/>
  <cp:lastModifiedBy>Спиридонкина Н.Н.</cp:lastModifiedBy>
  <cp:revision>3</cp:revision>
  <cp:lastPrinted>2018-12-04T12:13:00Z</cp:lastPrinted>
  <dcterms:created xsi:type="dcterms:W3CDTF">2018-12-11T13:19:00Z</dcterms:created>
  <dcterms:modified xsi:type="dcterms:W3CDTF">2018-12-11T13:29:00Z</dcterms:modified>
</cp:coreProperties>
</file>